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E42B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11"/>
        <w:gridCol w:w="5211"/>
      </w:tblGrid>
      <w:tr w14:paraId="63BF3E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1" w:type="dxa"/>
          </w:tcPr>
          <w:p w14:paraId="7AFDE21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14:paraId="720F784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«УТВЕРЖДАЮ»</w:t>
            </w:r>
          </w:p>
          <w:p w14:paraId="2C768D9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Начальник Главного управления</w:t>
            </w:r>
          </w:p>
          <w:p w14:paraId="00425B9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МЧС России по Иркутской области</w:t>
            </w:r>
          </w:p>
          <w:p w14:paraId="10DBFA6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генерал-майор внутренней службы</w:t>
            </w:r>
          </w:p>
          <w:p w14:paraId="0E76EC4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14:paraId="7FFD7A3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14:paraId="146771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__________________В.С. Федосеенко</w:t>
            </w:r>
          </w:p>
          <w:p w14:paraId="51442CF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«____»__________________ 202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211" w:type="dxa"/>
          </w:tcPr>
          <w:p w14:paraId="0F52552A">
            <w:pPr>
              <w:tabs>
                <w:tab w:val="left" w:pos="0"/>
              </w:tabs>
              <w:spacing w:after="0" w:line="240" w:lineRule="auto"/>
              <w:ind w:right="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BFBFB"/>
              </w:rPr>
            </w:pPr>
          </w:p>
          <w:p w14:paraId="23BC945D">
            <w:pPr>
              <w:tabs>
                <w:tab w:val="left" w:pos="0"/>
              </w:tabs>
              <w:spacing w:after="0" w:line="240" w:lineRule="auto"/>
              <w:ind w:right="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«СОГЛАСОВАНО»</w:t>
            </w:r>
          </w:p>
          <w:p w14:paraId="7DEC700D">
            <w:pPr>
              <w:tabs>
                <w:tab w:val="left" w:pos="0"/>
              </w:tabs>
              <w:spacing w:after="0" w:line="240" w:lineRule="auto"/>
              <w:ind w:right="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редседатель совета Иркутского регионального отделения ВДЮОД «Школа безопасности»</w:t>
            </w:r>
          </w:p>
          <w:p w14:paraId="0EB38959">
            <w:pPr>
              <w:tabs>
                <w:tab w:val="left" w:pos="0"/>
              </w:tabs>
              <w:spacing w:after="0" w:line="240" w:lineRule="auto"/>
              <w:ind w:right="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14:paraId="26329058">
            <w:pPr>
              <w:tabs>
                <w:tab w:val="left" w:pos="0"/>
              </w:tabs>
              <w:spacing w:after="0" w:line="240" w:lineRule="auto"/>
              <w:ind w:right="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14:paraId="0F1B37A5">
            <w:pPr>
              <w:tabs>
                <w:tab w:val="left" w:pos="0"/>
              </w:tabs>
              <w:spacing w:after="0" w:line="240" w:lineRule="auto"/>
              <w:ind w:right="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__________________ О.П. Орлов</w:t>
            </w:r>
          </w:p>
          <w:p w14:paraId="55B948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«______» ________________ 202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BFBFB"/>
              </w:rPr>
              <w:t>.</w:t>
            </w:r>
          </w:p>
        </w:tc>
      </w:tr>
      <w:tr w14:paraId="5A99E0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1" w:type="dxa"/>
          </w:tcPr>
          <w:p w14:paraId="382AB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1" w:type="dxa"/>
          </w:tcPr>
          <w:p w14:paraId="47E321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14:paraId="388E661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14:paraId="110B373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14:paraId="2C56F36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14:paraId="1EA9F62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«СОГЛАСОВАНО»</w:t>
            </w:r>
          </w:p>
          <w:p w14:paraId="5F64D96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иректор МБОУ г. Иркутска «Средняя общеобразовательная школа № 30»</w:t>
            </w:r>
          </w:p>
          <w:p w14:paraId="2803DCB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14:paraId="79D9DD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__________________О.С. Киселева</w:t>
            </w:r>
          </w:p>
          <w:p w14:paraId="5892D7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«____»__________________ 202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039CDC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6DAE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ЛОЖЕНИЕ</w:t>
      </w:r>
    </w:p>
    <w:p w14:paraId="25DF4A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 КОНКУРСА - СОРЕВНОВАНИЙ</w:t>
      </w:r>
    </w:p>
    <w:p w14:paraId="022F41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АЗБУКА БЕЗОПСНОСТИ»</w:t>
      </w:r>
    </w:p>
    <w:p w14:paraId="28A215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948FF8">
      <w:pPr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lang w:eastAsia="ru-RU"/>
        </w:rPr>
        <w:drawing>
          <wp:inline distT="0" distB="0" distL="0" distR="0">
            <wp:extent cx="2644140" cy="30937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72E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C8AB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2C0F73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20-21 дека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., Иркутск</w:t>
      </w:r>
    </w:p>
    <w:p w14:paraId="67BBE0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2DB2BB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ее положение устанавливает основные цели, принципы, требования к участникам конкурса - соревнований «Азбука безопасности» (далее – Мероприятие).</w:t>
      </w:r>
    </w:p>
    <w:p w14:paraId="3CBFA3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Мероприятие проводится в рамках </w:t>
      </w:r>
      <w:r>
        <w:rPr>
          <w:rFonts w:ascii="Times New Roman" w:hAnsi="Times New Roman" w:cs="Times New Roman"/>
          <w:sz w:val="28"/>
          <w:szCs w:val="28"/>
          <w:lang w:val="ru-RU"/>
        </w:rPr>
        <w:t>утверждённог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календарного плана 2025 года Иркутского регионального отделения ВДЮОД «Школа безопасности»</w:t>
      </w:r>
      <w:r>
        <w:rPr>
          <w:rFonts w:ascii="Times New Roman" w:hAnsi="Times New Roman" w:cs="Times New Roman"/>
          <w:sz w:val="28"/>
          <w:szCs w:val="28"/>
        </w:rPr>
        <w:t>, котор</w:t>
      </w:r>
      <w:r>
        <w:rPr>
          <w:rFonts w:ascii="Times New Roman" w:hAnsi="Times New Roman" w:cs="Times New Roman"/>
          <w:sz w:val="28"/>
          <w:szCs w:val="28"/>
          <w:lang w:val="ru-RU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является практической платформой по обучению детей, молодежи, а также преподавателей ОБЖ, руководителей мобильных отрядов движения «Школа безопасности», кружков и секций «Юный спасатель», педагогов дополнительного образования в области защиты от чрезвычайных ситуаций, пожаров и происшествий на водных объектах, воспитанию культуры личной безопасности и безопасной жизнедеятельности.</w:t>
      </w:r>
    </w:p>
    <w:p w14:paraId="1EE085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Цель: отработка и совершенствование практических навыков и умений поведения в чрезвычайных и экстремальных ситуациях, соревнование младших школьников и стимулирование деятельности участников Всероссийского детско-юношеского общественного движения "Школа безопасности".</w:t>
      </w:r>
    </w:p>
    <w:p w14:paraId="26694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Задачи:</w:t>
      </w:r>
    </w:p>
    <w:p w14:paraId="2F3F7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имулирование добровольческой деятельности детей и молодежи, общественных объединений и некоммерческих организаций, формирование культуры добровольчества;</w:t>
      </w:r>
    </w:p>
    <w:p w14:paraId="30E9F1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, способствующих формированию активной жизненной позиции у учащихся кадетских классов МЧС и участников Движения «Школа безопасности»;</w:t>
      </w:r>
    </w:p>
    <w:p w14:paraId="19E0EE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интереса к профессии спасателя, пожарного, её социальной значимости;</w:t>
      </w:r>
    </w:p>
    <w:p w14:paraId="651FB6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ение круга профессиональных умений, совершенствование навыков самостоятельной работы и развитие профессионального мышления;</w:t>
      </w:r>
    </w:p>
    <w:p w14:paraId="0CAC3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9DF5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Организаторы</w:t>
      </w:r>
    </w:p>
    <w:p w14:paraId="34D77F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рганизаторы Мероприятия – Иркутское региональное отделение Всероссийского детско-юношеского общественного движения «Школа безопасности» при поддержке Главного Управления МЧС России по Иркутской области.</w:t>
      </w:r>
    </w:p>
    <w:p w14:paraId="4A303D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Непосредственное проведение и организация мероприятия возлагается на ИРО ВДЮОД «Школа безопасности», областной мобильный отряд «ШБ-БАЙКАЛ», педагогический спасательный отряд «Барс» Иркутского государственного университета и Администрацию МБОУ г. Иркутска СОШ№30.</w:t>
      </w:r>
    </w:p>
    <w:p w14:paraId="37C2A5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54D5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Время и место проведения</w:t>
      </w:r>
    </w:p>
    <w:p w14:paraId="1DB542A9">
      <w:pPr>
        <w:spacing w:after="0" w:line="240" w:lineRule="auto"/>
        <w:ind w:firstLine="567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1. Соревнования проводятся </w:t>
      </w:r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младшей возрастной группы 20 декабря, для старшей возрастной группы 21 декаб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</w:p>
    <w:p w14:paraId="27F677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3.2. </w:t>
      </w:r>
      <w:r>
        <w:rPr>
          <w:rFonts w:ascii="Times New Roman" w:hAnsi="Times New Roman" w:cs="Times New Roman"/>
          <w:sz w:val="28"/>
          <w:szCs w:val="28"/>
        </w:rPr>
        <w:t xml:space="preserve">Место проведения: Иркутская область, г. Иркутск ул. Розы Люксембург 3017 А, МБОУ г. Иркутска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СОШ № 30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02CF2E">
      <w:pPr>
        <w:spacing w:after="0" w:line="240" w:lineRule="auto"/>
        <w:ind w:firstLine="567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Прибытие участников команд с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</w:rPr>
        <w:t>:00 до 9: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г. Иркутск ул. Розы Люксембург 3017 А, МБОУ г. Иркутска СОШ № 30. Убытие участников мероприятия после 17.00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 С организаторами возможно согласование другое время прибытие участников не влияющее на проведение сероприятия</w:t>
      </w:r>
    </w:p>
    <w:p w14:paraId="08D2FF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94A8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Участники соревнований</w:t>
      </w:r>
    </w:p>
    <w:p w14:paraId="5F0B9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В Мероприятии принимают участие члены мобильных отрядов Иркутского регионального отделения Всероссийского детско-юношеского общественно движения «Школа безопасности», учащиеся кадетских классов МЧС, обучающиеся кружков и секций из муниципальных образований Иркутской области, направленностью деятельности которых являются программы «Юный спасатель», «Школа безопасности», спортивный туризм и т.п.</w:t>
      </w:r>
    </w:p>
    <w:p w14:paraId="5A7A20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Возрастные группы:</w:t>
      </w:r>
    </w:p>
    <w:p w14:paraId="3E82A1F5">
      <w:pPr>
        <w:spacing w:after="0" w:line="240" w:lineRule="auto"/>
        <w:ind w:firstLine="567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Конкурс – соревнования проход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двух возрастных группах: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  <w:u w:val="single"/>
          <w:lang w:val="ru-RU"/>
        </w:rPr>
        <w:t xml:space="preserve">Старшая группа: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возраст участников </w:t>
      </w:r>
      <w:r>
        <w:rPr>
          <w:rFonts w:hint="default" w:ascii="Times New Roman" w:hAnsi="Times New Roman"/>
          <w:sz w:val="28"/>
          <w:szCs w:val="28"/>
          <w:lang w:val="ru-RU"/>
        </w:rPr>
        <w:t>11-13 лет (участнику не должно исполнится 14 лет на момент 15 октября 2025 года);</w:t>
      </w:r>
      <w:r>
        <w:rPr>
          <w:rFonts w:hint="default" w:ascii="Times New Roman" w:hAnsi="Times New Roman"/>
          <w:sz w:val="28"/>
          <w:szCs w:val="28"/>
          <w:lang w:val="ru-RU"/>
        </w:rPr>
        <w:br w:type="textWrapping"/>
      </w:r>
      <w:r>
        <w:rPr>
          <w:rFonts w:hint="default" w:ascii="Times New Roman" w:hAnsi="Times New Roman"/>
          <w:sz w:val="28"/>
          <w:szCs w:val="28"/>
          <w:u w:val="single"/>
          <w:lang w:val="ru-RU"/>
        </w:rPr>
        <w:t xml:space="preserve">Младшая группа: 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8 - 11 лет (участнику не должно исполнится 12 лет на момент 15 октября 2025 года). </w:t>
      </w:r>
    </w:p>
    <w:p w14:paraId="1A345AF9">
      <w:pPr>
        <w:spacing w:after="0" w:line="240" w:lineRule="auto"/>
        <w:ind w:firstLine="567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/>
          <w:i/>
          <w:iCs/>
          <w:sz w:val="28"/>
          <w:szCs w:val="28"/>
          <w:lang w:val="ru-RU"/>
        </w:rPr>
        <w:t>Допускается уччастие не более двух человек в команде с младшей возрастной группе в старшей</w:t>
      </w:r>
      <w:r>
        <w:rPr>
          <w:rFonts w:hint="default" w:ascii="Times New Roman" w:hAnsi="Times New Roman"/>
          <w:sz w:val="28"/>
          <w:szCs w:val="28"/>
          <w:lang w:val="ru-RU"/>
        </w:rPr>
        <w:t>.</w:t>
      </w:r>
    </w:p>
    <w:p w14:paraId="47B0CB2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>
        <w:rPr>
          <w:rFonts w:ascii="Times New Roman" w:hAnsi="Times New Roman" w:cs="Times New Roman"/>
          <w:sz w:val="28"/>
          <w:szCs w:val="28"/>
          <w:u w:val="single"/>
        </w:rPr>
        <w:t>Состав команды: 6 человек, из них не менее 2-х девушки.</w:t>
      </w:r>
      <w:r>
        <w:rPr>
          <w:rFonts w:ascii="Times New Roman" w:hAnsi="Times New Roman" w:cs="Times New Roman"/>
          <w:sz w:val="28"/>
          <w:szCs w:val="28"/>
        </w:rPr>
        <w:t xml:space="preserve"> Команда прибывает с руководителем назначенным приказом от направляющей организации.</w:t>
      </w:r>
    </w:p>
    <w:p w14:paraId="646D70F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Руководитель не входит в состав команды, выполняет представительские функции и имеет право получать сведения о ходе проведения и результатах соревнований, а также подавать при необходимости заявки, протесты, жалобы и заявления в письменном виде. Руководитель команды несет персональную ответственность за жизнь, здоровье и безопасность членов своей команды.</w:t>
      </w:r>
    </w:p>
    <w:p w14:paraId="5594054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 К участию в соревнованиях допускаются участники, включенные в заявку, имеющие соответствующую подготовку и медицинское разрешение. Участники мероприятия должны иметь название, девиз команды, единую спортивную форму одежды и обувь для занятий в спортивном зале, рекомендованное снаряжение, согласно списку в (Приложении 2) (в случае отсутствия сделать дополнительную заявку на выдачу снаряжения);</w:t>
      </w:r>
    </w:p>
    <w:p w14:paraId="2A9C5D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 Участники команды снимаются с участия в соревнованиях или его этапа решением судейской коллегии в случаях:</w:t>
      </w:r>
    </w:p>
    <w:p w14:paraId="4BAA7BC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лучения травмы; по рекомендации врача либо инструктора этапа:</w:t>
      </w:r>
    </w:p>
    <w:p w14:paraId="665BB37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а невыполнение требований инструктора и грубые нарушения, в том числе:</w:t>
      </w:r>
    </w:p>
    <w:p w14:paraId="6701008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ышлено неправильное прохождение дистанции;</w:t>
      </w:r>
    </w:p>
    <w:p w14:paraId="2C7EE1A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посторонней помощи;</w:t>
      </w:r>
    </w:p>
    <w:p w14:paraId="1AA3F25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тиводействие членам другой команды;</w:t>
      </w:r>
    </w:p>
    <w:p w14:paraId="1E9443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ие правил безопасности.</w:t>
      </w:r>
    </w:p>
    <w:p w14:paraId="38EE6E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Порядок и сроки подачи заявок </w:t>
      </w:r>
    </w:p>
    <w:p w14:paraId="45400E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Предварительная заявка подаётся только на сайте orgeo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до 24.00 часов </w:t>
      </w:r>
      <w:r>
        <w:rPr>
          <w:rFonts w:hint="default" w:ascii="Times New Roman" w:hAnsi="Times New Roman" w:cs="Times New Roman"/>
          <w:b/>
          <w:bCs/>
          <w:sz w:val="28"/>
          <w:szCs w:val="28"/>
          <w:u w:val="single"/>
          <w:lang w:val="ru-RU"/>
        </w:rPr>
        <w:t>14 декабря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2025 г.</w:t>
      </w:r>
    </w:p>
    <w:p w14:paraId="14294C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>. К участию в соревнованиях «Азбука безопасности» допускается не более 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команд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в каждой возрастной группе</w:t>
      </w:r>
      <w:r>
        <w:rPr>
          <w:rFonts w:ascii="Times New Roman" w:hAnsi="Times New Roman" w:cs="Times New Roman"/>
          <w:sz w:val="28"/>
          <w:szCs w:val="28"/>
        </w:rPr>
        <w:t xml:space="preserve"> из разных территорий Иркутской области. В случае превышения определенного количества поданных заявок Оргкомитет </w:t>
      </w:r>
      <w:r>
        <w:rPr>
          <w:rFonts w:ascii="Times New Roman" w:hAnsi="Times New Roman" w:cs="Times New Roman"/>
          <w:sz w:val="28"/>
          <w:szCs w:val="28"/>
          <w:u w:val="single"/>
        </w:rPr>
        <w:t>определяет состав команд из следующих квот</w:t>
      </w:r>
      <w:r>
        <w:rPr>
          <w:rFonts w:hint="default" w:ascii="Times New Roman" w:hAnsi="Times New Roman" w:cs="Times New Roman"/>
          <w:sz w:val="28"/>
          <w:szCs w:val="28"/>
          <w:u w:val="single"/>
          <w:lang w:val="ru-RU"/>
        </w:rPr>
        <w:t xml:space="preserve"> в каждой возрастной групп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F793EE0">
      <w:pPr>
        <w:pStyle w:val="1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более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оманд из города Иркутска;</w:t>
      </w:r>
    </w:p>
    <w:p w14:paraId="396DC6E1">
      <w:pPr>
        <w:pStyle w:val="1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олее 2 команд из Ангарского городского округа, г. Братска;</w:t>
      </w:r>
    </w:p>
    <w:p w14:paraId="437385B9">
      <w:pPr>
        <w:pStyle w:val="1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олее 1 команд из других муниципальных районов</w:t>
      </w:r>
    </w:p>
    <w:p w14:paraId="41DDD7D5">
      <w:pPr>
        <w:shd w:val="clear" w:color="auto" w:fill="FFFFFF"/>
        <w:spacing w:after="0" w:line="240" w:lineRule="auto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определяется по следующим критериям: </w:t>
      </w:r>
      <w:r>
        <w:rPr>
          <w:rFonts w:ascii="Times New Roman" w:hAnsi="Times New Roman" w:cs="Times New Roman"/>
          <w:sz w:val="28"/>
          <w:szCs w:val="28"/>
          <w:lang w:val="ru-RU"/>
        </w:rPr>
        <w:t>победител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муниципальных этапов игры «Азбука безопасности», </w:t>
      </w:r>
      <w:r>
        <w:rPr>
          <w:rFonts w:ascii="Times New Roman" w:hAnsi="Times New Roman" w:cs="Times New Roman"/>
          <w:sz w:val="28"/>
          <w:szCs w:val="28"/>
        </w:rPr>
        <w:t xml:space="preserve">рейтинг участия </w:t>
      </w:r>
      <w:r>
        <w:rPr>
          <w:rFonts w:ascii="Times New Roman" w:hAnsi="Times New Roman" w:cs="Times New Roman"/>
          <w:sz w:val="28"/>
          <w:szCs w:val="28"/>
          <w:lang w:val="ru-RU"/>
        </w:rPr>
        <w:t>организаци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направляющуюю команду </w:t>
      </w:r>
      <w:r>
        <w:rPr>
          <w:rFonts w:ascii="Times New Roman" w:hAnsi="Times New Roman" w:cs="Times New Roman"/>
          <w:sz w:val="28"/>
          <w:szCs w:val="28"/>
        </w:rPr>
        <w:t>в мероприятиях движения «Школа безопасности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роки подачи предварительных заявок, команды, являющиеся членами мобильных отрядов движения «Школа безопасности», кадетские классы МЧС имеют приоритет в определении состава участников Мероприятия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Команда МБОУ г. Иркутска «СОШ № 30» имеет приоритетное право участия в каждой возрастной группе мероприятия.</w:t>
      </w:r>
    </w:p>
    <w:p w14:paraId="76ADE71C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880A1F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Условия проведения соревнований</w:t>
      </w:r>
    </w:p>
    <w:p w14:paraId="65F8FEE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ибытии к месту проведения соревнований руководитель команды представляет следующие документы:</w:t>
      </w:r>
    </w:p>
    <w:p w14:paraId="1C58EF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аявку по форме Приложение 1 к настоящему Положению;</w:t>
      </w:r>
    </w:p>
    <w:p w14:paraId="1AD91E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аверенную выписку из протокола (приказа, решения) образовательной организации муниципального образования Иркутской области, либо организаций направляющей команду для участия в игре;</w:t>
      </w:r>
    </w:p>
    <w:p w14:paraId="166654A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видетельство о рождении на каждого участника команды;</w:t>
      </w:r>
    </w:p>
    <w:p w14:paraId="6ECA2AA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траховой медицинский полис (копию) обязательного медицинского страхования граждан на каждого члена команды;</w:t>
      </w:r>
    </w:p>
    <w:p w14:paraId="5CD384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соревнований вправе принять решение о снятии с соревнований участников в случае нарушения этических и моральных норм поведения (драка, публичное оскорбление, нанесение ущерба имуществу организации являющейся площадкой проведения модуля).</w:t>
      </w:r>
    </w:p>
    <w:p w14:paraId="39981D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я состоят из несколько видов соревновательных точек, проводится в соответствии с содержанием примерной учебной программы: «Школа безопасности», «Юный спасатель», «Юный пожарный». Движение от этапа к этапу осуществляется по заданному маршруту, который представлен в виде плана эвакуации с указанием места расположения этапов.</w:t>
      </w:r>
    </w:p>
    <w:p w14:paraId="1BB0A55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ри прохождении командой этапов соревнований вмешательство в ее действия руководителей команд не допускается.</w:t>
      </w:r>
    </w:p>
    <w:p w14:paraId="62C405BF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1D55F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Перечень этапов и их описание</w:t>
      </w:r>
    </w:p>
    <w:p w14:paraId="2178B071">
      <w:pPr>
        <w:pStyle w:val="2"/>
        <w:shd w:val="clear" w:color="auto" w:fill="FFFFFF"/>
        <w:spacing w:before="0" w:beforeAutospacing="0" w:after="0" w:afterAutospacing="0"/>
        <w:ind w:left="-1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7. 1. Перечень этапов, условия их проведения будут опубликованы в социальной сети Вконтакте в сообществе: </w:t>
      </w:r>
      <w:r>
        <w:rPr>
          <w:b w:val="0"/>
          <w:bCs w:val="0"/>
          <w:color w:val="000000"/>
          <w:sz w:val="28"/>
          <w:szCs w:val="28"/>
        </w:rPr>
        <w:t>ШКОЛА БЕЗОПАСНОСТИ в Иркутской области (</w:t>
      </w:r>
      <w:r>
        <w:fldChar w:fldCharType="begin"/>
      </w:r>
      <w:r>
        <w:instrText xml:space="preserve"> HYPERLINK "https://vk.com/shbbaikal" </w:instrText>
      </w:r>
      <w:r>
        <w:fldChar w:fldCharType="separate"/>
      </w:r>
      <w:r>
        <w:rPr>
          <w:rStyle w:val="5"/>
          <w:b w:val="0"/>
          <w:bCs w:val="0"/>
          <w:sz w:val="28"/>
          <w:szCs w:val="28"/>
        </w:rPr>
        <w:t>https://vk.com/shbbaikal</w:t>
      </w:r>
      <w:r>
        <w:rPr>
          <w:rStyle w:val="5"/>
          <w:b w:val="0"/>
          <w:bCs w:val="0"/>
          <w:sz w:val="28"/>
          <w:szCs w:val="28"/>
        </w:rPr>
        <w:fldChar w:fldCharType="end"/>
      </w:r>
      <w:r>
        <w:rPr>
          <w:b w:val="0"/>
          <w:bCs w:val="0"/>
          <w:color w:val="000000"/>
          <w:sz w:val="28"/>
          <w:szCs w:val="28"/>
        </w:rPr>
        <w:t xml:space="preserve">) не позднее </w:t>
      </w:r>
      <w:r>
        <w:rPr>
          <w:rFonts w:hint="default"/>
          <w:b w:val="0"/>
          <w:bCs w:val="0"/>
          <w:color w:val="000000"/>
          <w:sz w:val="28"/>
          <w:szCs w:val="28"/>
          <w:lang w:val="ru-RU"/>
        </w:rPr>
        <w:t>6</w:t>
      </w:r>
      <w:r>
        <w:rPr>
          <w:b w:val="0"/>
          <w:bCs w:val="0"/>
          <w:color w:val="000000"/>
          <w:sz w:val="28"/>
          <w:szCs w:val="28"/>
        </w:rPr>
        <w:t xml:space="preserve"> </w:t>
      </w:r>
      <w:r>
        <w:rPr>
          <w:b w:val="0"/>
          <w:bCs w:val="0"/>
          <w:color w:val="000000"/>
          <w:sz w:val="28"/>
          <w:szCs w:val="28"/>
          <w:lang w:val="ru-RU"/>
        </w:rPr>
        <w:t>декабря</w:t>
      </w:r>
      <w:r>
        <w:rPr>
          <w:b w:val="0"/>
          <w:bCs w:val="0"/>
          <w:color w:val="000000"/>
          <w:sz w:val="28"/>
          <w:szCs w:val="28"/>
        </w:rPr>
        <w:t xml:space="preserve"> 202</w:t>
      </w:r>
      <w:r>
        <w:rPr>
          <w:rFonts w:hint="default"/>
          <w:b w:val="0"/>
          <w:bCs w:val="0"/>
          <w:color w:val="000000"/>
          <w:sz w:val="28"/>
          <w:szCs w:val="28"/>
          <w:lang w:val="ru-RU"/>
        </w:rPr>
        <w:t>5</w:t>
      </w:r>
      <w:r>
        <w:rPr>
          <w:b w:val="0"/>
          <w:bCs w:val="0"/>
          <w:color w:val="000000"/>
          <w:sz w:val="28"/>
          <w:szCs w:val="28"/>
        </w:rPr>
        <w:t xml:space="preserve"> года, а так же разосланы командам, подавшим предварительные заявки на электронные почты</w:t>
      </w:r>
    </w:p>
    <w:p w14:paraId="2E159740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582E92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Финансирование мероприятия</w:t>
      </w:r>
    </w:p>
    <w:p w14:paraId="08EDADB3">
      <w:pPr>
        <w:shd w:val="clear" w:color="auto" w:fill="FFFFFF"/>
        <w:spacing w:after="0" w:line="240" w:lineRule="auto"/>
        <w:ind w:firstLine="567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8.1. Организация и проведение соревнований «Азбука безопасности», питание судейской бригады (не более 15 человек), награждение участников, осуществляется за счет средств </w:t>
      </w:r>
      <w:r>
        <w:rPr>
          <w:rFonts w:ascii="Times New Roman" w:hAnsi="Times New Roman" w:cs="Times New Roman"/>
          <w:sz w:val="28"/>
          <w:szCs w:val="28"/>
          <w:lang w:val="ru-RU"/>
        </w:rPr>
        <w:t>Иркутског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регионального отделения ВДЮОД «Школа безопасности»</w:t>
      </w:r>
      <w:r>
        <w:rPr>
          <w:rFonts w:ascii="Times New Roman" w:hAnsi="Times New Roman" w:cs="Times New Roman"/>
          <w:sz w:val="28"/>
          <w:szCs w:val="28"/>
        </w:rPr>
        <w:t xml:space="preserve">. Питание </w:t>
      </w:r>
      <w:r>
        <w:rPr>
          <w:rFonts w:ascii="Times New Roman" w:hAnsi="Times New Roman" w:cs="Times New Roman"/>
          <w:sz w:val="28"/>
          <w:szCs w:val="28"/>
          <w:lang w:val="ru-RU"/>
        </w:rPr>
        <w:t>участников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руководителей команд осуществляется из собственных средств или средств командирующих организаций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. Участники и руководители должны предварительно (до 10.00 17 декабря 2025 года) оплатить  питание. </w:t>
      </w:r>
    </w:p>
    <w:p w14:paraId="0AFF52FC">
      <w:pPr>
        <w:shd w:val="clear" w:color="auto" w:fill="FFFFFF"/>
        <w:spacing w:after="0" w:line="240" w:lineRule="auto"/>
        <w:ind w:firstLine="567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8.2. В случае если команда нарушет требование п. 8.1 Положения участники питанием обеспечиваться не будут.</w:t>
      </w:r>
    </w:p>
    <w:p w14:paraId="10B550A6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Проезд, питание, проживание (по надобности) осуществляется за счет собственных средств. </w:t>
      </w:r>
    </w:p>
    <w:p w14:paraId="001F4D04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 Организаторы не обеспечивают проживание и доставку участников от железнодорожного вокзала до места проведения мероприятия</w:t>
      </w:r>
    </w:p>
    <w:p w14:paraId="4BDA402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Контактная информация. </w:t>
      </w:r>
    </w:p>
    <w:p w14:paraId="0EDC37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ю контактную информацию по организации и проведению соревнований можно получить у Председателя ИРО ВДЮОД «Школа безопасности» – Орлова Олега Петровича: 89027647825</w:t>
      </w:r>
    </w:p>
    <w:p w14:paraId="313A5F8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7050C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AD8CB9A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A07817B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CFEF771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C6786E3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AAE8E53">
      <w:pPr>
        <w:shd w:val="clear" w:color="auto" w:fill="FFFFFF"/>
        <w:spacing w:after="0" w:line="240" w:lineRule="auto"/>
        <w:ind w:firstLine="5528"/>
        <w:jc w:val="both"/>
        <w:rPr>
          <w:rFonts w:ascii="Times New Roman" w:hAnsi="Times New Roman" w:cs="Times New Roman"/>
          <w:sz w:val="28"/>
          <w:szCs w:val="28"/>
        </w:rPr>
        <w:sectPr>
          <w:footerReference r:id="rId5" w:type="default"/>
          <w:pgSz w:w="11906" w:h="16838"/>
          <w:pgMar w:top="851" w:right="849" w:bottom="851" w:left="851" w:header="708" w:footer="708" w:gutter="0"/>
          <w:cols w:space="708" w:num="1"/>
          <w:titlePg/>
          <w:docGrid w:linePitch="360" w:charSpace="0"/>
        </w:sectPr>
      </w:pPr>
    </w:p>
    <w:p w14:paraId="4596FA84">
      <w:pPr>
        <w:shd w:val="clear" w:color="auto" w:fill="FFFFFF"/>
        <w:spacing w:after="0" w:line="240" w:lineRule="auto"/>
        <w:ind w:firstLine="55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14:paraId="6E895E99">
      <w:pPr>
        <w:shd w:val="clear" w:color="auto" w:fill="FFFFFF"/>
        <w:spacing w:after="0" w:line="240" w:lineRule="auto"/>
        <w:ind w:firstLine="5528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оргкомитет </w:t>
      </w:r>
      <w:r>
        <w:rPr>
          <w:rFonts w:ascii="Times New Roman" w:hAnsi="Times New Roman" w:cs="Times New Roman"/>
          <w:sz w:val="28"/>
          <w:szCs w:val="28"/>
          <w:lang w:val="ru-RU"/>
        </w:rPr>
        <w:t>областной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гры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  <w:t>«АЗБУКА БЕЗОПАСНОСТИ»</w:t>
      </w:r>
    </w:p>
    <w:p w14:paraId="26FEF358">
      <w:pPr>
        <w:shd w:val="clear" w:color="auto" w:fill="FFFFFF"/>
        <w:spacing w:after="0" w:line="240" w:lineRule="auto"/>
        <w:ind w:firstLine="55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</w:t>
      </w:r>
    </w:p>
    <w:p w14:paraId="1DCA2FD7">
      <w:pPr>
        <w:shd w:val="clear" w:color="auto" w:fill="FFFFFF"/>
        <w:spacing w:after="0" w:line="240" w:lineRule="auto"/>
        <w:ind w:firstLine="5528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(название учреждение)</w:t>
      </w:r>
    </w:p>
    <w:p w14:paraId="709A1FC6">
      <w:pPr>
        <w:shd w:val="clear" w:color="auto" w:fill="FFFFFF"/>
        <w:spacing w:after="0" w:line="240" w:lineRule="auto"/>
        <w:ind w:firstLine="55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4266C214">
      <w:pPr>
        <w:spacing w:after="0" w:line="240" w:lineRule="auto"/>
        <w:ind w:left="5670"/>
        <w:rPr>
          <w:rFonts w:ascii="Times New Roman" w:hAnsi="Times New Roman"/>
          <w:kern w:val="24"/>
          <w:sz w:val="27"/>
          <w:szCs w:val="27"/>
        </w:rPr>
      </w:pPr>
    </w:p>
    <w:p w14:paraId="04FD067F">
      <w:pPr>
        <w:spacing w:after="0" w:line="240" w:lineRule="auto"/>
        <w:jc w:val="center"/>
        <w:rPr>
          <w:rFonts w:ascii="Times New Roman" w:hAnsi="Times New Roman"/>
          <w:b/>
          <w:kern w:val="24"/>
          <w:sz w:val="24"/>
          <w:szCs w:val="24"/>
        </w:rPr>
      </w:pPr>
      <w:r>
        <w:rPr>
          <w:rFonts w:ascii="Times New Roman" w:hAnsi="Times New Roman"/>
          <w:b/>
          <w:kern w:val="24"/>
          <w:sz w:val="24"/>
          <w:szCs w:val="24"/>
        </w:rPr>
        <w:t xml:space="preserve">Заявка </w:t>
      </w:r>
    </w:p>
    <w:p w14:paraId="79EEF2E6">
      <w:pPr>
        <w:spacing w:after="0" w:line="240" w:lineRule="auto"/>
        <w:jc w:val="center"/>
        <w:rPr>
          <w:rFonts w:ascii="Times New Roman" w:hAnsi="Times New Roman"/>
          <w:kern w:val="24"/>
          <w:sz w:val="24"/>
          <w:szCs w:val="24"/>
        </w:rPr>
      </w:pPr>
      <w:r>
        <w:rPr>
          <w:rFonts w:ascii="Times New Roman" w:hAnsi="Times New Roman"/>
          <w:kern w:val="24"/>
          <w:sz w:val="24"/>
          <w:szCs w:val="24"/>
        </w:rPr>
        <w:t>_________________________________________________________________</w:t>
      </w:r>
    </w:p>
    <w:p w14:paraId="5EE96DAB">
      <w:pPr>
        <w:tabs>
          <w:tab w:val="left" w:pos="709"/>
          <w:tab w:val="left" w:pos="8931"/>
        </w:tabs>
        <w:spacing w:after="0" w:line="240" w:lineRule="auto"/>
        <w:jc w:val="center"/>
        <w:rPr>
          <w:rFonts w:ascii="Times New Roman" w:hAnsi="Times New Roman"/>
          <w:kern w:val="24"/>
          <w:sz w:val="24"/>
          <w:szCs w:val="24"/>
        </w:rPr>
      </w:pPr>
      <w:r>
        <w:rPr>
          <w:rFonts w:ascii="Times New Roman" w:hAnsi="Times New Roman"/>
          <w:kern w:val="24"/>
          <w:sz w:val="24"/>
          <w:szCs w:val="24"/>
          <w:vertAlign w:val="superscript"/>
        </w:rPr>
        <w:t>(наименование муниципального образования)</w:t>
      </w:r>
      <w:r>
        <w:rPr>
          <w:rFonts w:ascii="Times New Roman" w:hAnsi="Times New Roman"/>
          <w:kern w:val="24"/>
          <w:sz w:val="24"/>
          <w:szCs w:val="24"/>
          <w:vertAlign w:val="superscript"/>
        </w:rPr>
        <w:br w:type="textWrapping"/>
      </w:r>
      <w:r>
        <w:rPr>
          <w:rFonts w:ascii="Times New Roman" w:hAnsi="Times New Roman"/>
          <w:kern w:val="24"/>
          <w:sz w:val="24"/>
          <w:szCs w:val="24"/>
        </w:rPr>
        <w:t>_________________________________________________________________</w:t>
      </w:r>
    </w:p>
    <w:p w14:paraId="3C212CBC">
      <w:pPr>
        <w:spacing w:after="0" w:line="240" w:lineRule="auto"/>
        <w:jc w:val="center"/>
        <w:rPr>
          <w:rFonts w:ascii="Times New Roman" w:hAnsi="Times New Roman"/>
          <w:kern w:val="24"/>
          <w:sz w:val="24"/>
          <w:szCs w:val="24"/>
          <w:vertAlign w:val="superscript"/>
        </w:rPr>
      </w:pPr>
      <w:r>
        <w:rPr>
          <w:rFonts w:ascii="Times New Roman" w:hAnsi="Times New Roman"/>
          <w:kern w:val="24"/>
          <w:sz w:val="24"/>
          <w:szCs w:val="24"/>
          <w:vertAlign w:val="superscript"/>
        </w:rPr>
        <w:t>(наименование организации)</w:t>
      </w:r>
    </w:p>
    <w:p w14:paraId="5FBE0C8D">
      <w:pPr>
        <w:spacing w:after="0" w:line="240" w:lineRule="auto"/>
        <w:jc w:val="center"/>
        <w:rPr>
          <w:rFonts w:ascii="Times New Roman" w:hAnsi="Times New Roman"/>
          <w:kern w:val="24"/>
          <w:sz w:val="24"/>
          <w:szCs w:val="24"/>
        </w:rPr>
      </w:pPr>
      <w:r>
        <w:rPr>
          <w:rFonts w:ascii="Times New Roman" w:hAnsi="Times New Roman"/>
          <w:kern w:val="24"/>
          <w:sz w:val="24"/>
          <w:szCs w:val="24"/>
        </w:rPr>
        <w:t>_________________________________________________________________</w:t>
      </w:r>
    </w:p>
    <w:p w14:paraId="18F4586A">
      <w:pPr>
        <w:spacing w:after="0" w:line="240" w:lineRule="auto"/>
        <w:jc w:val="center"/>
        <w:rPr>
          <w:rFonts w:ascii="Times New Roman" w:hAnsi="Times New Roman"/>
          <w:kern w:val="24"/>
          <w:sz w:val="24"/>
          <w:szCs w:val="24"/>
          <w:vertAlign w:val="superscript"/>
        </w:rPr>
      </w:pPr>
      <w:r>
        <w:rPr>
          <w:rFonts w:ascii="Times New Roman" w:hAnsi="Times New Roman"/>
          <w:kern w:val="24"/>
          <w:sz w:val="24"/>
          <w:szCs w:val="24"/>
          <w:vertAlign w:val="superscript"/>
        </w:rPr>
        <w:t>(наименование команды)</w:t>
      </w:r>
    </w:p>
    <w:p w14:paraId="70F09027">
      <w:pPr>
        <w:spacing w:after="0" w:line="240" w:lineRule="auto"/>
        <w:jc w:val="center"/>
        <w:rPr>
          <w:rFonts w:ascii="Times New Roman" w:hAnsi="Times New Roman"/>
          <w:kern w:val="24"/>
          <w:sz w:val="24"/>
          <w:szCs w:val="24"/>
          <w:vertAlign w:val="superscript"/>
        </w:rPr>
      </w:pPr>
    </w:p>
    <w:p w14:paraId="68F859F7">
      <w:pPr>
        <w:spacing w:after="0" w:line="240" w:lineRule="auto"/>
        <w:jc w:val="center"/>
        <w:rPr>
          <w:rFonts w:ascii="Times New Roman" w:hAnsi="Times New Roman"/>
          <w:kern w:val="24"/>
          <w:sz w:val="24"/>
          <w:szCs w:val="24"/>
          <w:vertAlign w:val="superscript"/>
        </w:rPr>
      </w:pPr>
    </w:p>
    <w:p w14:paraId="57D72A78">
      <w:pPr>
        <w:spacing w:after="0" w:line="240" w:lineRule="auto"/>
        <w:jc w:val="center"/>
        <w:rPr>
          <w:rFonts w:ascii="Times New Roman" w:hAnsi="Times New Roman"/>
          <w:kern w:val="24"/>
          <w:sz w:val="24"/>
          <w:szCs w:val="24"/>
          <w:vertAlign w:val="superscript"/>
        </w:rPr>
      </w:pPr>
      <w:r>
        <w:rPr>
          <w:rFonts w:ascii="Times New Roman" w:hAnsi="Times New Roman"/>
          <w:b/>
          <w:kern w:val="24"/>
          <w:sz w:val="24"/>
          <w:szCs w:val="24"/>
        </w:rPr>
        <w:t>для участия</w:t>
      </w:r>
    </w:p>
    <w:p w14:paraId="748512A2">
      <w:pPr>
        <w:spacing w:after="0" w:line="240" w:lineRule="auto"/>
        <w:jc w:val="center"/>
        <w:rPr>
          <w:rFonts w:ascii="Times New Roman" w:hAnsi="Times New Roman"/>
          <w:b/>
          <w:kern w:val="24"/>
          <w:sz w:val="24"/>
          <w:szCs w:val="24"/>
        </w:rPr>
      </w:pPr>
      <w:r>
        <w:rPr>
          <w:rFonts w:ascii="Times New Roman" w:hAnsi="Times New Roman"/>
          <w:b/>
          <w:kern w:val="24"/>
          <w:sz w:val="24"/>
          <w:szCs w:val="24"/>
        </w:rPr>
        <w:t>в областной  игре «</w:t>
      </w:r>
      <w:r>
        <w:rPr>
          <w:rFonts w:ascii="Times New Roman" w:hAnsi="Times New Roman"/>
          <w:b/>
          <w:kern w:val="24"/>
          <w:sz w:val="24"/>
          <w:szCs w:val="24"/>
          <w:lang w:val="ru-RU"/>
        </w:rPr>
        <w:t>АЗБУКА</w:t>
      </w:r>
      <w:r>
        <w:rPr>
          <w:rFonts w:hint="default" w:ascii="Times New Roman" w:hAnsi="Times New Roman"/>
          <w:b/>
          <w:kern w:val="24"/>
          <w:sz w:val="24"/>
          <w:szCs w:val="24"/>
          <w:lang w:val="ru-RU"/>
        </w:rPr>
        <w:t xml:space="preserve"> БЕЗОПАСНОСТИ»</w:t>
      </w:r>
      <w:r>
        <w:rPr>
          <w:rFonts w:ascii="Times New Roman" w:hAnsi="Times New Roman"/>
          <w:b/>
          <w:kern w:val="24"/>
          <w:sz w:val="24"/>
          <w:szCs w:val="24"/>
        </w:rPr>
        <w:t xml:space="preserve"> в 202</w:t>
      </w:r>
      <w:r>
        <w:rPr>
          <w:rFonts w:hint="default" w:ascii="Times New Roman" w:hAnsi="Times New Roman"/>
          <w:b/>
          <w:kern w:val="24"/>
          <w:sz w:val="24"/>
          <w:szCs w:val="24"/>
          <w:lang w:val="ru-RU"/>
        </w:rPr>
        <w:t>5</w:t>
      </w:r>
      <w:r>
        <w:rPr>
          <w:rFonts w:ascii="Times New Roman" w:hAnsi="Times New Roman"/>
          <w:b/>
          <w:kern w:val="24"/>
          <w:sz w:val="24"/>
          <w:szCs w:val="24"/>
        </w:rPr>
        <w:t xml:space="preserve"> году</w:t>
      </w:r>
    </w:p>
    <w:p w14:paraId="3028D746">
      <w:pPr>
        <w:spacing w:after="0" w:line="240" w:lineRule="auto"/>
        <w:jc w:val="center"/>
        <w:rPr>
          <w:rFonts w:ascii="Times New Roman" w:hAnsi="Times New Roman"/>
          <w:kern w:val="24"/>
          <w:sz w:val="20"/>
          <w:szCs w:val="28"/>
          <w:vertAlign w:val="superscript"/>
        </w:rPr>
      </w:pPr>
    </w:p>
    <w:tbl>
      <w:tblPr>
        <w:tblStyle w:val="4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0"/>
        <w:gridCol w:w="3170"/>
        <w:gridCol w:w="2519"/>
        <w:gridCol w:w="1427"/>
        <w:gridCol w:w="1875"/>
      </w:tblGrid>
      <w:tr w14:paraId="07A861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8" w:hRule="atLeast"/>
          <w:jc w:val="center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D76D2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№</w:t>
            </w:r>
          </w:p>
          <w:p w14:paraId="48841B88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п/п</w:t>
            </w:r>
          </w:p>
        </w:tc>
        <w:tc>
          <w:tcPr>
            <w:tcW w:w="3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21157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Фамилия, имя, отчество</w:t>
            </w:r>
          </w:p>
        </w:tc>
        <w:tc>
          <w:tcPr>
            <w:tcW w:w="2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42112A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Дата рождения</w:t>
            </w:r>
          </w:p>
          <w:p w14:paraId="189926F1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(число, месяц, год)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77A53F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Виза врача и его личная печать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0B4D7B">
            <w:pPr>
              <w:jc w:val="center"/>
              <w:rPr>
                <w:rFonts w:hint="default" w:ascii="Times New Roman" w:hAnsi="Times New Roman"/>
                <w:kern w:val="24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  <w:lang w:val="ru-RU"/>
              </w:rPr>
              <w:t>Инструктаж</w:t>
            </w:r>
            <w:r>
              <w:rPr>
                <w:rFonts w:hint="default" w:ascii="Times New Roman" w:hAnsi="Times New Roman"/>
                <w:kern w:val="24"/>
                <w:sz w:val="24"/>
                <w:szCs w:val="24"/>
                <w:lang w:val="ru-RU"/>
              </w:rPr>
              <w:t xml:space="preserve"> по ТБ</w:t>
            </w:r>
          </w:p>
        </w:tc>
      </w:tr>
      <w:tr w14:paraId="707A3D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B4CC13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1.</w:t>
            </w:r>
          </w:p>
        </w:tc>
        <w:tc>
          <w:tcPr>
            <w:tcW w:w="3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05D628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F5B3E5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03194E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EE9942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14:paraId="339050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  <w:jc w:val="center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8C12D9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2.</w:t>
            </w:r>
          </w:p>
        </w:tc>
        <w:tc>
          <w:tcPr>
            <w:tcW w:w="3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BBBF9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B2A706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BE8BD6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0777EB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14:paraId="3E77B6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  <w:jc w:val="center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7ABD45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3.</w:t>
            </w:r>
          </w:p>
        </w:tc>
        <w:tc>
          <w:tcPr>
            <w:tcW w:w="3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BBE67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86553A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8069D0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681EF1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14:paraId="3EB317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  <w:jc w:val="center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AF997A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4.</w:t>
            </w:r>
          </w:p>
        </w:tc>
        <w:tc>
          <w:tcPr>
            <w:tcW w:w="3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9F9897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ADA655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D2DDAD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8F04A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14:paraId="29CFCB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  <w:jc w:val="center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9E0021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5.</w:t>
            </w:r>
          </w:p>
        </w:tc>
        <w:tc>
          <w:tcPr>
            <w:tcW w:w="3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77FC3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144238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3D2F90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56A39F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14:paraId="1BA347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BBE513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6.</w:t>
            </w:r>
          </w:p>
        </w:tc>
        <w:tc>
          <w:tcPr>
            <w:tcW w:w="3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4FC086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99BE7A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2D3A72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27DF03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14:paraId="5D9084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  <w:jc w:val="center"/>
        </w:trPr>
        <w:tc>
          <w:tcPr>
            <w:tcW w:w="957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052CB2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Руководитель</w:t>
            </w:r>
          </w:p>
        </w:tc>
      </w:tr>
      <w:tr w14:paraId="5BF27A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  <w:jc w:val="center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305D6F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7.</w:t>
            </w:r>
          </w:p>
        </w:tc>
        <w:tc>
          <w:tcPr>
            <w:tcW w:w="3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7D2E89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6F14FC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84F1DE">
            <w:pPr>
              <w:spacing w:after="0" w:line="240" w:lineRule="auto"/>
              <w:jc w:val="center"/>
              <w:rPr>
                <w:rFonts w:hint="default" w:ascii="Times New Roman" w:hAnsi="Times New Roman"/>
                <w:kern w:val="24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kern w:val="24"/>
                <w:sz w:val="24"/>
                <w:szCs w:val="24"/>
                <w:lang w:val="ru-RU"/>
              </w:rPr>
              <w:t>-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3FC842">
            <w:pPr>
              <w:spacing w:after="0" w:line="240" w:lineRule="auto"/>
              <w:jc w:val="center"/>
              <w:rPr>
                <w:rFonts w:hint="default" w:ascii="Times New Roman" w:hAnsi="Times New Roman"/>
                <w:kern w:val="24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kern w:val="24"/>
                <w:sz w:val="24"/>
                <w:szCs w:val="24"/>
                <w:lang w:val="ru-RU"/>
              </w:rPr>
              <w:t>-</w:t>
            </w:r>
          </w:p>
        </w:tc>
      </w:tr>
    </w:tbl>
    <w:p w14:paraId="005230E8">
      <w:pPr>
        <w:spacing w:after="0" w:line="240" w:lineRule="auto"/>
        <w:jc w:val="both"/>
        <w:rPr>
          <w:rFonts w:ascii="Times New Roman" w:hAnsi="Times New Roman"/>
          <w:kern w:val="24"/>
          <w:sz w:val="24"/>
          <w:szCs w:val="24"/>
        </w:rPr>
      </w:pPr>
    </w:p>
    <w:p w14:paraId="11953C20">
      <w:pPr>
        <w:spacing w:after="0" w:line="240" w:lineRule="auto"/>
        <w:jc w:val="both"/>
        <w:rPr>
          <w:rFonts w:ascii="Times New Roman" w:hAnsi="Times New Roman"/>
          <w:kern w:val="24"/>
          <w:sz w:val="24"/>
          <w:szCs w:val="24"/>
        </w:rPr>
      </w:pPr>
    </w:p>
    <w:p w14:paraId="48453B8C">
      <w:pPr>
        <w:spacing w:after="0" w:line="240" w:lineRule="auto"/>
        <w:jc w:val="both"/>
        <w:rPr>
          <w:rFonts w:ascii="Times New Roman" w:hAnsi="Times New Roman"/>
          <w:kern w:val="24"/>
          <w:sz w:val="24"/>
          <w:szCs w:val="24"/>
        </w:rPr>
      </w:pPr>
    </w:p>
    <w:p w14:paraId="6C2AF4CB">
      <w:pPr>
        <w:tabs>
          <w:tab w:val="left" w:pos="7440"/>
        </w:tabs>
        <w:spacing w:after="0" w:line="240" w:lineRule="auto"/>
        <w:jc w:val="both"/>
        <w:rPr>
          <w:rFonts w:ascii="Times New Roman" w:hAnsi="Times New Roman"/>
          <w:kern w:val="24"/>
          <w:sz w:val="24"/>
          <w:szCs w:val="24"/>
        </w:rPr>
      </w:pPr>
    </w:p>
    <w:tbl>
      <w:tblPr>
        <w:tblStyle w:val="9"/>
        <w:tblW w:w="0" w:type="auto"/>
        <w:tblInd w:w="53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8"/>
        <w:gridCol w:w="1831"/>
        <w:gridCol w:w="153"/>
        <w:gridCol w:w="567"/>
        <w:gridCol w:w="407"/>
        <w:gridCol w:w="160"/>
        <w:gridCol w:w="403"/>
        <w:gridCol w:w="140"/>
        <w:gridCol w:w="874"/>
        <w:gridCol w:w="677"/>
        <w:gridCol w:w="282"/>
        <w:gridCol w:w="175"/>
        <w:gridCol w:w="249"/>
        <w:gridCol w:w="141"/>
        <w:gridCol w:w="142"/>
        <w:gridCol w:w="564"/>
        <w:gridCol w:w="283"/>
        <w:gridCol w:w="982"/>
        <w:gridCol w:w="723"/>
      </w:tblGrid>
      <w:tr w14:paraId="71FC5F4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7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FDF8A6">
            <w:pPr>
              <w:tabs>
                <w:tab w:val="left" w:pos="7440"/>
              </w:tabs>
              <w:spacing w:after="0" w:line="240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Всего допущено к соревнованиям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1838C58F">
            <w:pPr>
              <w:spacing w:after="0" w:line="240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  <w:vertAlign w:val="superscript"/>
              </w:rPr>
            </w:pPr>
          </w:p>
        </w:tc>
        <w:tc>
          <w:tcPr>
            <w:tcW w:w="523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4FFBCD7">
            <w:pPr>
              <w:spacing w:after="0" w:line="240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участников.</w:t>
            </w:r>
          </w:p>
        </w:tc>
      </w:tr>
      <w:tr w14:paraId="2B48A7D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E09C41">
            <w:pPr>
              <w:tabs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Врач</w:t>
            </w:r>
          </w:p>
        </w:tc>
        <w:tc>
          <w:tcPr>
            <w:tcW w:w="5918" w:type="dxa"/>
            <w:gridSpan w:val="12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38D76BEA">
            <w:pPr>
              <w:tabs>
                <w:tab w:val="left" w:pos="7440"/>
              </w:tabs>
              <w:spacing w:after="0" w:line="240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  <w:vertAlign w:val="superscript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53C50D">
            <w:pPr>
              <w:tabs>
                <w:tab w:val="left" w:pos="7440"/>
              </w:tabs>
              <w:spacing w:after="0" w:line="240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  <w:vertAlign w:val="superscript"/>
              </w:rPr>
            </w:pPr>
          </w:p>
        </w:tc>
        <w:tc>
          <w:tcPr>
            <w:tcW w:w="1829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17BB63C9">
            <w:pPr>
              <w:tabs>
                <w:tab w:val="left" w:pos="7440"/>
              </w:tabs>
              <w:spacing w:after="0" w:line="240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  <w:vertAlign w:val="superscript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0AEFC441">
            <w:pPr>
              <w:tabs>
                <w:tab w:val="left" w:pos="151"/>
                <w:tab w:val="left" w:pos="536"/>
                <w:tab w:val="left" w:pos="7440"/>
              </w:tabs>
              <w:spacing w:after="0" w:line="240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М.П.</w:t>
            </w:r>
          </w:p>
        </w:tc>
      </w:tr>
      <w:tr w14:paraId="7CAE782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8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D5C903F">
            <w:pPr>
              <w:tabs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/>
                <w:kern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kern w:val="24"/>
                <w:szCs w:val="24"/>
                <w:vertAlign w:val="superscript"/>
              </w:rPr>
              <w:t>(ФИО полностью)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1674E4">
            <w:pPr>
              <w:tabs>
                <w:tab w:val="left" w:pos="7440"/>
              </w:tabs>
              <w:spacing w:after="0" w:line="240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  <w:vertAlign w:val="superscript"/>
              </w:rPr>
            </w:pPr>
          </w:p>
        </w:tc>
        <w:tc>
          <w:tcPr>
            <w:tcW w:w="19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8F048E">
            <w:pPr>
              <w:tabs>
                <w:tab w:val="left" w:pos="7440"/>
              </w:tabs>
              <w:spacing w:after="0" w:line="240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kern w:val="24"/>
                <w:szCs w:val="24"/>
                <w:vertAlign w:val="superscript"/>
              </w:rPr>
              <w:t>(Подпись)</w:t>
            </w:r>
          </w:p>
        </w:tc>
      </w:tr>
      <w:tr w14:paraId="24128BA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4371D7">
            <w:pPr>
              <w:tabs>
                <w:tab w:val="left" w:pos="7440"/>
              </w:tabs>
              <w:spacing w:after="0" w:line="240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Руководитель команды</w:t>
            </w:r>
          </w:p>
        </w:tc>
        <w:tc>
          <w:tcPr>
            <w:tcW w:w="6922" w:type="dxa"/>
            <w:gridSpan w:val="17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527315A7">
            <w:pPr>
              <w:tabs>
                <w:tab w:val="left" w:pos="7440"/>
              </w:tabs>
              <w:spacing w:after="0" w:line="240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  <w:vertAlign w:val="superscript"/>
              </w:rPr>
            </w:pPr>
          </w:p>
        </w:tc>
      </w:tr>
      <w:tr w14:paraId="131B9E8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6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833870">
            <w:pPr>
              <w:tabs>
                <w:tab w:val="left" w:pos="7440"/>
              </w:tabs>
              <w:spacing w:after="0" w:line="240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692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3190D30">
            <w:pPr>
              <w:tabs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kern w:val="24"/>
                <w:szCs w:val="24"/>
                <w:vertAlign w:val="superscript"/>
              </w:rPr>
              <w:t>(ФИО полностью)</w:t>
            </w:r>
          </w:p>
        </w:tc>
      </w:tr>
      <w:tr w14:paraId="550B955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369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259CEAA6">
            <w:pPr>
              <w:tabs>
                <w:tab w:val="left" w:pos="7440"/>
              </w:tabs>
              <w:spacing w:after="0" w:line="240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E29ABB">
            <w:pPr>
              <w:tabs>
                <w:tab w:val="left" w:pos="7440"/>
              </w:tabs>
              <w:spacing w:after="0" w:line="240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0356A2CC">
            <w:pPr>
              <w:tabs>
                <w:tab w:val="left" w:pos="7440"/>
              </w:tabs>
              <w:spacing w:after="0" w:line="240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251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DB01BB1">
            <w:pPr>
              <w:tabs>
                <w:tab w:val="left" w:pos="7440"/>
              </w:tabs>
              <w:spacing w:after="0" w:line="240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2315E3">
            <w:pPr>
              <w:tabs>
                <w:tab w:val="left" w:pos="7440"/>
              </w:tabs>
              <w:spacing w:after="0" w:line="240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14:paraId="04F2EEB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6CBEFD">
            <w:pPr>
              <w:tabs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kern w:val="24"/>
                <w:szCs w:val="24"/>
                <w:vertAlign w:val="superscript"/>
              </w:rPr>
              <w:t>(Телефон)</w:t>
            </w:r>
          </w:p>
        </w:tc>
        <w:tc>
          <w:tcPr>
            <w:tcW w:w="383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EE7B2F9">
            <w:pPr>
              <w:tabs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/>
                <w:kern w:val="24"/>
                <w:vertAlign w:val="superscript"/>
              </w:rPr>
            </w:pPr>
            <w:r>
              <w:rPr>
                <w:rFonts w:ascii="Times New Roman" w:hAnsi="Times New Roman"/>
                <w:kern w:val="24"/>
                <w:vertAlign w:val="superscript"/>
              </w:rPr>
              <w:t>(Подпись)</w:t>
            </w:r>
          </w:p>
        </w:tc>
        <w:tc>
          <w:tcPr>
            <w:tcW w:w="13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C9C3BC">
            <w:pPr>
              <w:tabs>
                <w:tab w:val="left" w:pos="7440"/>
              </w:tabs>
              <w:spacing w:after="0" w:line="240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  <w:vertAlign w:val="superscript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66F5DD">
            <w:pPr>
              <w:tabs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/>
                <w:kern w:val="24"/>
                <w:szCs w:val="24"/>
                <w:vertAlign w:val="superscript"/>
              </w:rPr>
            </w:pPr>
          </w:p>
        </w:tc>
      </w:tr>
      <w:tr w14:paraId="079E614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BC8445">
            <w:pPr>
              <w:tabs>
                <w:tab w:val="left" w:pos="7440"/>
              </w:tabs>
              <w:spacing w:after="0" w:line="240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Реквизиты организации</w:t>
            </w:r>
          </w:p>
        </w:tc>
        <w:tc>
          <w:tcPr>
            <w:tcW w:w="6046" w:type="dxa"/>
            <w:gridSpan w:val="15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392B4833">
            <w:pPr>
              <w:tabs>
                <w:tab w:val="left" w:pos="7440"/>
              </w:tabs>
              <w:spacing w:after="0" w:line="240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  <w:vertAlign w:val="superscript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4C7D8D31">
            <w:pPr>
              <w:tabs>
                <w:tab w:val="left" w:pos="7440"/>
              </w:tabs>
              <w:spacing w:after="0" w:line="240" w:lineRule="auto"/>
              <w:jc w:val="right"/>
              <w:rPr>
                <w:rFonts w:ascii="Times New Roman" w:hAnsi="Times New Roman"/>
                <w:kern w:val="24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М.П.</w:t>
            </w:r>
          </w:p>
        </w:tc>
      </w:tr>
      <w:tr w14:paraId="06DE738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06976A">
            <w:pPr>
              <w:tabs>
                <w:tab w:val="left" w:pos="7440"/>
              </w:tabs>
              <w:spacing w:after="0" w:line="240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  <w:vertAlign w:val="superscript"/>
              </w:rPr>
            </w:pPr>
          </w:p>
        </w:tc>
        <w:tc>
          <w:tcPr>
            <w:tcW w:w="493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1EBA74F">
            <w:pPr>
              <w:tabs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kern w:val="24"/>
                <w:szCs w:val="24"/>
                <w:vertAlign w:val="superscript"/>
              </w:rPr>
              <w:t>(индекс, адрес, телефон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87E4775">
            <w:pPr>
              <w:tabs>
                <w:tab w:val="left" w:pos="7440"/>
              </w:tabs>
              <w:spacing w:after="0" w:line="240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  <w:vertAlign w:val="superscript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883176">
            <w:pPr>
              <w:tabs>
                <w:tab w:val="left" w:pos="7440"/>
              </w:tabs>
              <w:spacing w:after="0" w:line="240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  <w:vertAlign w:val="superscript"/>
              </w:rPr>
            </w:pPr>
          </w:p>
        </w:tc>
      </w:tr>
      <w:tr w14:paraId="45243E6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F02DEF5">
            <w:pPr>
              <w:tabs>
                <w:tab w:val="left" w:pos="7440"/>
              </w:tabs>
              <w:spacing w:after="0" w:line="240" w:lineRule="auto"/>
              <w:jc w:val="left"/>
              <w:rPr>
                <w:rFonts w:ascii="Times New Roman" w:hAnsi="Times New Roman"/>
                <w:kern w:val="24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/>
                <w:kern w:val="24"/>
                <w:sz w:val="24"/>
                <w:szCs w:val="24"/>
                <w:lang w:val="ru-RU"/>
              </w:rPr>
              <w:t>командирующей</w:t>
            </w:r>
            <w:r>
              <w:rPr>
                <w:rFonts w:hint="default" w:ascii="Times New Roman" w:hAnsi="Times New Roman"/>
                <w:kern w:val="24"/>
                <w:sz w:val="24"/>
                <w:szCs w:val="24"/>
                <w:lang w:val="ru-RU"/>
              </w:rPr>
              <w:t xml:space="preserve"> организации</w:t>
            </w:r>
            <w:r>
              <w:rPr>
                <w:rFonts w:ascii="Times New Roman" w:hAnsi="Times New Roman"/>
                <w:kern w:val="24"/>
                <w:sz w:val="24"/>
                <w:szCs w:val="24"/>
              </w:rPr>
              <w:t>: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4C301978">
            <w:pPr>
              <w:tabs>
                <w:tab w:val="left" w:pos="7440"/>
              </w:tabs>
              <w:spacing w:after="0" w:line="240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  <w:vertAlign w:val="superscript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6C4E00D5">
            <w:pPr>
              <w:tabs>
                <w:tab w:val="left" w:pos="7440"/>
              </w:tabs>
              <w:spacing w:after="0" w:line="240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  <w:vertAlign w:val="superscript"/>
              </w:rPr>
            </w:pPr>
          </w:p>
        </w:tc>
        <w:tc>
          <w:tcPr>
            <w:tcW w:w="3259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0782EF55">
            <w:pPr>
              <w:tabs>
                <w:tab w:val="left" w:pos="7440"/>
              </w:tabs>
              <w:spacing w:after="0" w:line="240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  <w:vertAlign w:val="superscript"/>
              </w:rPr>
            </w:pPr>
          </w:p>
        </w:tc>
      </w:tr>
    </w:tbl>
    <w:p w14:paraId="776FB33B">
      <w:pPr>
        <w:tabs>
          <w:tab w:val="left" w:pos="7440"/>
        </w:tabs>
        <w:spacing w:after="0" w:line="240" w:lineRule="auto"/>
        <w:ind w:left="426"/>
        <w:jc w:val="both"/>
        <w:rPr>
          <w:rFonts w:ascii="Times New Roman" w:hAnsi="Times New Roman"/>
          <w:kern w:val="24"/>
          <w:sz w:val="24"/>
          <w:szCs w:val="24"/>
        </w:rPr>
      </w:pPr>
      <w:r>
        <w:rPr>
          <w:rFonts w:ascii="Times New Roman" w:hAnsi="Times New Roman"/>
          <w:kern w:val="24"/>
          <w:sz w:val="24"/>
          <w:szCs w:val="24"/>
        </w:rPr>
        <w:t>«____» _______________ 20___ г.</w:t>
      </w:r>
    </w:p>
    <w:p w14:paraId="6492495B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F947E00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698ADB5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94605A0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12F32A5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14:paraId="6AB6CB0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исок обязательного специального снаряжения для участника</w:t>
      </w:r>
    </w:p>
    <w:p w14:paraId="01983C7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ндивидуальная страховочная система оборудованная согласно Правил по спортивному туризму – 1 шт. (по согласованию выдается организаторами);</w:t>
      </w:r>
    </w:p>
    <w:p w14:paraId="48536D8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ска для занятий спортивным туризмом (альпинизмом) – 1 шт. (по согласованию выдается организаторами);</w:t>
      </w:r>
    </w:p>
    <w:p w14:paraId="439EA46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ерчатки, не имеющие механические повреждения – не менее 1 пары;</w:t>
      </w:r>
    </w:p>
    <w:p w14:paraId="3815AAC2">
      <w:pPr>
        <w:shd w:val="clear" w:color="auto" w:fill="FFFFFF"/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  <w:lang w:val="ru-RU"/>
        </w:rPr>
        <w:t>Сменна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портивная обувь для занятий в спортивном зале и прохождении этапов;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. Противогаз на всех участников;</w:t>
      </w:r>
    </w:p>
    <w:p w14:paraId="52072CC0">
      <w:pPr>
        <w:shd w:val="clear" w:color="auto" w:fill="FFFFFF"/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6. Флаг муниципального образования, либо делегации;</w:t>
      </w:r>
    </w:p>
    <w:p w14:paraId="0F20364F">
      <w:pPr>
        <w:shd w:val="clear" w:color="auto" w:fill="FFFFFF"/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7. Очки защитные - 6 шт.;</w:t>
      </w:r>
    </w:p>
    <w:p w14:paraId="019B549C">
      <w:pPr>
        <w:shd w:val="clear" w:color="auto" w:fill="FFFFFF"/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8. Медицинская аптечка (жгут - 1шт., бинт стерильный - 2 шт., бинт нестирильный - 2 шт., салфетки не менее 5 шт., лейкопластырь - 1 рулон, ножницы - 1шт., бинт эластичный - 1 шт., перчатки медицинские  - 6 шт., маска медицинская - 6 шт., устройство для исскуственного дыхания - 1 шт., шины для имобилизации конечностей - 1 комплект)</w:t>
      </w:r>
    </w:p>
    <w:p w14:paraId="5B915CD6">
      <w:pPr>
        <w:shd w:val="clear" w:color="auto" w:fill="FFFFFF"/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sectPr>
      <w:pgSz w:w="11906" w:h="16838"/>
      <w:pgMar w:top="851" w:right="849" w:bottom="284" w:left="851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452942"/>
      <w:docPartObj>
        <w:docPartGallery w:val="AutoText"/>
      </w:docPartObj>
    </w:sdtPr>
    <w:sdtContent>
      <w:p w14:paraId="2A34DC6F">
        <w:pPr>
          <w:pStyle w:val="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48F9682A"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B707A97"/>
    <w:multiLevelType w:val="multilevel"/>
    <w:tmpl w:val="6B707A97"/>
    <w:lvl w:ilvl="0" w:tentative="0">
      <w:start w:val="1"/>
      <w:numFmt w:val="bullet"/>
      <w:lvlText w:val=""/>
      <w:lvlJc w:val="left"/>
      <w:pPr>
        <w:ind w:left="1287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8FA"/>
    <w:rsid w:val="00041885"/>
    <w:rsid w:val="00066DD8"/>
    <w:rsid w:val="00074E88"/>
    <w:rsid w:val="00075E50"/>
    <w:rsid w:val="00086801"/>
    <w:rsid w:val="000C7A48"/>
    <w:rsid w:val="000E5954"/>
    <w:rsid w:val="001554DA"/>
    <w:rsid w:val="00155C90"/>
    <w:rsid w:val="00175623"/>
    <w:rsid w:val="001808C7"/>
    <w:rsid w:val="001A559C"/>
    <w:rsid w:val="001B1D46"/>
    <w:rsid w:val="001C6C36"/>
    <w:rsid w:val="001E28FA"/>
    <w:rsid w:val="001F559F"/>
    <w:rsid w:val="0020045A"/>
    <w:rsid w:val="00212D9B"/>
    <w:rsid w:val="00217A0F"/>
    <w:rsid w:val="00224195"/>
    <w:rsid w:val="00225D93"/>
    <w:rsid w:val="00275FFE"/>
    <w:rsid w:val="002942BB"/>
    <w:rsid w:val="00325A41"/>
    <w:rsid w:val="003B172E"/>
    <w:rsid w:val="004047E9"/>
    <w:rsid w:val="004228F5"/>
    <w:rsid w:val="004274F6"/>
    <w:rsid w:val="0043207D"/>
    <w:rsid w:val="00451EEB"/>
    <w:rsid w:val="0049392E"/>
    <w:rsid w:val="004970CF"/>
    <w:rsid w:val="00505A86"/>
    <w:rsid w:val="00514D8E"/>
    <w:rsid w:val="005D040B"/>
    <w:rsid w:val="0060547F"/>
    <w:rsid w:val="006322AB"/>
    <w:rsid w:val="00633308"/>
    <w:rsid w:val="006421D0"/>
    <w:rsid w:val="00661CEE"/>
    <w:rsid w:val="006651BE"/>
    <w:rsid w:val="00671D69"/>
    <w:rsid w:val="00686636"/>
    <w:rsid w:val="006A2804"/>
    <w:rsid w:val="006A2E5D"/>
    <w:rsid w:val="006B0D56"/>
    <w:rsid w:val="006B629C"/>
    <w:rsid w:val="006B78E4"/>
    <w:rsid w:val="006C3790"/>
    <w:rsid w:val="006D207E"/>
    <w:rsid w:val="006F5362"/>
    <w:rsid w:val="006F583D"/>
    <w:rsid w:val="00731328"/>
    <w:rsid w:val="0073203A"/>
    <w:rsid w:val="00733CB9"/>
    <w:rsid w:val="007766D3"/>
    <w:rsid w:val="007D7CE6"/>
    <w:rsid w:val="007E66A8"/>
    <w:rsid w:val="007F2A4E"/>
    <w:rsid w:val="007F4D39"/>
    <w:rsid w:val="008A1CAA"/>
    <w:rsid w:val="008F5434"/>
    <w:rsid w:val="00916D62"/>
    <w:rsid w:val="00954CAD"/>
    <w:rsid w:val="00971DAA"/>
    <w:rsid w:val="009A3A62"/>
    <w:rsid w:val="009B5840"/>
    <w:rsid w:val="00A26D3A"/>
    <w:rsid w:val="00A2764A"/>
    <w:rsid w:val="00A67B82"/>
    <w:rsid w:val="00AC704A"/>
    <w:rsid w:val="00AE26D7"/>
    <w:rsid w:val="00B10E08"/>
    <w:rsid w:val="00B73B99"/>
    <w:rsid w:val="00B86875"/>
    <w:rsid w:val="00B94BCF"/>
    <w:rsid w:val="00BF0079"/>
    <w:rsid w:val="00C0223E"/>
    <w:rsid w:val="00C04AFE"/>
    <w:rsid w:val="00C203B8"/>
    <w:rsid w:val="00C315BA"/>
    <w:rsid w:val="00C84342"/>
    <w:rsid w:val="00C8608A"/>
    <w:rsid w:val="00C968FE"/>
    <w:rsid w:val="00CC46B9"/>
    <w:rsid w:val="00CD57E5"/>
    <w:rsid w:val="00CE66F0"/>
    <w:rsid w:val="00CF3A3A"/>
    <w:rsid w:val="00D02040"/>
    <w:rsid w:val="00D04BF0"/>
    <w:rsid w:val="00D22B83"/>
    <w:rsid w:val="00D52D24"/>
    <w:rsid w:val="00D61800"/>
    <w:rsid w:val="00DD1524"/>
    <w:rsid w:val="00DD414C"/>
    <w:rsid w:val="00DE4575"/>
    <w:rsid w:val="00DF588E"/>
    <w:rsid w:val="00E81F28"/>
    <w:rsid w:val="00E87C63"/>
    <w:rsid w:val="00EC031A"/>
    <w:rsid w:val="00EC0BBE"/>
    <w:rsid w:val="00EF432D"/>
    <w:rsid w:val="00F045E6"/>
    <w:rsid w:val="00F16658"/>
    <w:rsid w:val="00F503A6"/>
    <w:rsid w:val="00F97F52"/>
    <w:rsid w:val="1CF30DD3"/>
    <w:rsid w:val="54684D2A"/>
    <w:rsid w:val="67773C2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link w:val="14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header"/>
    <w:basedOn w:val="1"/>
    <w:link w:val="11"/>
    <w:semiHidden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footer"/>
    <w:basedOn w:val="1"/>
    <w:link w:val="12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9">
    <w:name w:val="Table Grid"/>
    <w:basedOn w:val="4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Текст выноски Знак"/>
    <w:basedOn w:val="3"/>
    <w:link w:val="6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1">
    <w:name w:val="Верхний колонтитул Знак"/>
    <w:basedOn w:val="3"/>
    <w:link w:val="7"/>
    <w:semiHidden/>
    <w:uiPriority w:val="99"/>
  </w:style>
  <w:style w:type="character" w:customStyle="1" w:styleId="12">
    <w:name w:val="Нижний колонтитул Знак"/>
    <w:basedOn w:val="3"/>
    <w:link w:val="8"/>
    <w:qFormat/>
    <w:uiPriority w:val="99"/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Заголовок 1 Знак"/>
    <w:basedOn w:val="3"/>
    <w:link w:val="2"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269D3-F46F-4237-B026-8AF18A2176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572</Words>
  <Characters>8966</Characters>
  <Lines>74</Lines>
  <Paragraphs>21</Paragraphs>
  <TotalTime>1</TotalTime>
  <ScaleCrop>false</ScaleCrop>
  <LinksUpToDate>false</LinksUpToDate>
  <CharactersWithSpaces>10517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3T02:45:00Z</dcterms:created>
  <dc:creator>Марина</dc:creator>
  <cp:lastModifiedBy>юзер</cp:lastModifiedBy>
  <dcterms:modified xsi:type="dcterms:W3CDTF">2025-11-02T04:50:2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5F0D36BEFC974829B6D80C269F5E804B_13</vt:lpwstr>
  </property>
</Properties>
</file>